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F0" w:rsidRDefault="00C949F0" w:rsidP="00C949F0">
      <w:pPr>
        <w:spacing w:line="482" w:lineRule="exact"/>
        <w:rPr>
          <w:spacing w:val="4"/>
        </w:rPr>
      </w:pPr>
      <w:r>
        <w:rPr>
          <w:rFonts w:cs="ＭＳ 明朝" w:hint="eastAsia"/>
        </w:rPr>
        <w:t>（様式第５号）</w:t>
      </w:r>
    </w:p>
    <w:p w:rsidR="00C949F0" w:rsidRDefault="00C949F0" w:rsidP="00C949F0">
      <w:pPr>
        <w:spacing w:line="482" w:lineRule="exact"/>
        <w:jc w:val="center"/>
        <w:rPr>
          <w:spacing w:val="4"/>
        </w:rPr>
      </w:pPr>
      <w:r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>
        <w:rPr>
          <w:rFonts w:ascii="ＭＳ 明朝" w:hAnsi="Century" w:cs="ＭＳ 明朝"/>
          <w:color w:val="auto"/>
          <w:sz w:val="24"/>
          <w:szCs w:val="24"/>
        </w:rPr>
        <w:instrText>eq \o\ad(</w:instrText>
      </w:r>
      <w:r>
        <w:rPr>
          <w:rFonts w:cs="ＭＳ 明朝" w:hint="eastAsia"/>
          <w:b/>
          <w:bCs/>
          <w:spacing w:val="2"/>
          <w:sz w:val="28"/>
          <w:szCs w:val="28"/>
        </w:rPr>
        <w:instrText>管理規程変更届出書</w:instrText>
      </w:r>
      <w:r>
        <w:rPr>
          <w:rFonts w:ascii="ＭＳ 明朝" w:hAnsi="Century" w:cs="ＭＳ 明朝"/>
          <w:color w:val="auto"/>
          <w:sz w:val="24"/>
          <w:szCs w:val="24"/>
        </w:rPr>
        <w:instrText>,</w:instrText>
      </w:r>
      <w:r>
        <w:rPr>
          <w:rFonts w:ascii="ＭＳ 明朝" w:hAnsi="Century" w:cs="ＭＳ 明朝" w:hint="eastAsia"/>
          <w:color w:val="auto"/>
        </w:rPr>
        <w:instrText xml:space="preserve">　　　　　　　　　　　　　　　　　　　　　　</w:instrText>
      </w:r>
      <w:r>
        <w:rPr>
          <w:rFonts w:ascii="ＭＳ 明朝" w:hAnsi="Century" w:cs="ＭＳ 明朝"/>
          <w:color w:val="auto"/>
          <w:sz w:val="24"/>
          <w:szCs w:val="24"/>
        </w:rPr>
        <w:instrText>)</w:instrText>
      </w:r>
      <w:r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>
        <w:rPr>
          <w:rFonts w:cs="ＭＳ 明朝" w:hint="eastAsia"/>
          <w:b/>
          <w:bCs/>
          <w:spacing w:val="2"/>
          <w:sz w:val="28"/>
          <w:szCs w:val="28"/>
        </w:rPr>
        <w:t>管理規程変更届出書</w:t>
      </w:r>
      <w:r>
        <w:rPr>
          <w:rFonts w:ascii="ＭＳ 明朝" w:hAnsi="Century" w:cs="ＭＳ 明朝"/>
          <w:color w:val="auto"/>
          <w:sz w:val="24"/>
          <w:szCs w:val="24"/>
        </w:rPr>
        <w:fldChar w:fldCharType="end"/>
      </w:r>
    </w:p>
    <w:p w:rsidR="00C949F0" w:rsidRDefault="00C949F0" w:rsidP="00C949F0">
      <w:pPr>
        <w:spacing w:line="482" w:lineRule="exact"/>
        <w:rPr>
          <w:spacing w:val="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7322"/>
      </w:tblGrid>
      <w:tr w:rsidR="00C949F0" w:rsidTr="00BC74CD">
        <w:trPr>
          <w:trHeight w:val="3150"/>
        </w:trPr>
        <w:tc>
          <w:tcPr>
            <w:tcW w:w="8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Default="00C949F0" w:rsidP="00BC74CD">
            <w:pPr>
              <w:wordWrap w:val="0"/>
              <w:spacing w:line="348" w:lineRule="atLeast"/>
              <w:jc w:val="right"/>
              <w:rPr>
                <w:spacing w:val="4"/>
              </w:rPr>
            </w:pPr>
            <w:r>
              <w:t xml:space="preserve">                                                    </w:t>
            </w:r>
            <w:r>
              <w:rPr>
                <w:rFonts w:cs="ＭＳ 明朝" w:hint="eastAsia"/>
              </w:rPr>
              <w:t xml:space="preserve">　平成　　年　　月　　日　</w:t>
            </w:r>
          </w:p>
          <w:p w:rsidR="00C949F0" w:rsidRDefault="00C949F0" w:rsidP="00BC74CD">
            <w:pPr>
              <w:spacing w:line="348" w:lineRule="atLeast"/>
              <w:rPr>
                <w:spacing w:val="4"/>
              </w:rPr>
            </w:pPr>
          </w:p>
          <w:p w:rsidR="00C949F0" w:rsidRDefault="00C949F0" w:rsidP="00BC74CD">
            <w:pPr>
              <w:spacing w:line="348" w:lineRule="atLeast"/>
              <w:rPr>
                <w:spacing w:val="4"/>
              </w:rPr>
            </w:pPr>
            <w:r>
              <w:rPr>
                <w:rFonts w:cs="ＭＳ 明朝" w:hint="eastAsia"/>
              </w:rPr>
              <w:t xml:space="preserve">　岡山市長　大　森　雅　夫　殿</w:t>
            </w:r>
          </w:p>
          <w:p w:rsidR="00C949F0" w:rsidRDefault="00C949F0" w:rsidP="00BC74CD">
            <w:pPr>
              <w:spacing w:line="348" w:lineRule="atLeast"/>
              <w:rPr>
                <w:spacing w:val="4"/>
              </w:rPr>
            </w:pPr>
          </w:p>
          <w:p w:rsidR="00C949F0" w:rsidRDefault="00C949F0" w:rsidP="00BC74CD">
            <w:pPr>
              <w:wordWrap w:val="0"/>
              <w:spacing w:line="348" w:lineRule="atLeast"/>
              <w:jc w:val="right"/>
              <w:rPr>
                <w:spacing w:val="4"/>
              </w:rPr>
            </w:pPr>
            <w:r>
              <w:t xml:space="preserve">                                          </w:t>
            </w:r>
            <w:r>
              <w:rPr>
                <w:rFonts w:cs="ＭＳ 明朝" w:hint="eastAsia"/>
              </w:rPr>
              <w:t xml:space="preserve">駐車場管理者の氏名又は名称及び住所　　　</w:t>
            </w:r>
          </w:p>
          <w:p w:rsidR="00C949F0" w:rsidRDefault="00C949F0" w:rsidP="00BC74CD">
            <w:pPr>
              <w:spacing w:line="348" w:lineRule="atLeast"/>
              <w:jc w:val="right"/>
              <w:rPr>
                <w:spacing w:val="4"/>
              </w:rPr>
            </w:pPr>
          </w:p>
          <w:p w:rsidR="00C949F0" w:rsidRDefault="00C949F0" w:rsidP="00BC74CD">
            <w:pPr>
              <w:wordWrap w:val="0"/>
              <w:spacing w:line="348" w:lineRule="atLeast"/>
              <w:jc w:val="right"/>
              <w:rPr>
                <w:spacing w:val="4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　　　　　　　　　　　　</w:t>
            </w:r>
            <w:r>
              <w:rPr>
                <w:rFonts w:cs="ＭＳ 明朝" w:hint="eastAsia"/>
                <w:sz w:val="16"/>
                <w:szCs w:val="16"/>
              </w:rPr>
              <w:t xml:space="preserve">印　　　　</w:t>
            </w:r>
          </w:p>
          <w:p w:rsidR="00C949F0" w:rsidRDefault="00C949F0" w:rsidP="00BC74CD">
            <w:pPr>
              <w:spacing w:line="348" w:lineRule="atLeast"/>
              <w:rPr>
                <w:spacing w:val="4"/>
              </w:rPr>
            </w:pPr>
          </w:p>
          <w:p w:rsidR="00C949F0" w:rsidRDefault="00C949F0" w:rsidP="00BC74CD">
            <w:pPr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駐車場法第１３条第４項の規定により、次のように届け出ます。</w:t>
            </w:r>
          </w:p>
        </w:tc>
      </w:tr>
      <w:tr w:rsidR="00C949F0" w:rsidTr="00BC74CD">
        <w:trPr>
          <w:trHeight w:val="35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Default="00C949F0" w:rsidP="00BC74CD">
            <w:pPr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駐車場の名称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Pr="004D19F4" w:rsidRDefault="00C949F0" w:rsidP="00BC74CD">
            <w:pPr>
              <w:spacing w:line="348" w:lineRule="atLeast"/>
              <w:rPr>
                <w:rFonts w:ascii="ＭＳ 明朝" w:hAnsi="Century"/>
                <w:color w:val="auto"/>
              </w:rPr>
            </w:pPr>
          </w:p>
        </w:tc>
      </w:tr>
      <w:tr w:rsidR="00C949F0" w:rsidTr="00BC74CD">
        <w:trPr>
          <w:trHeight w:val="35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Default="00C949F0" w:rsidP="00BC74CD">
            <w:pPr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２駐車場の位置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Default="00C949F0" w:rsidP="00BC74CD">
            <w:pPr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岡山市</w:t>
            </w:r>
          </w:p>
        </w:tc>
      </w:tr>
      <w:tr w:rsidR="00C949F0" w:rsidTr="00BC74CD">
        <w:trPr>
          <w:trHeight w:val="35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Default="00C949F0" w:rsidP="00BC74CD">
            <w:pPr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変更の事項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変更の事項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Default="00C949F0" w:rsidP="00BC74CD">
            <w:pPr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名称・管理者住所氏名・供用時間・料金・その他（　　　　　　　）</w:t>
            </w:r>
          </w:p>
        </w:tc>
      </w:tr>
      <w:tr w:rsidR="00C949F0" w:rsidTr="00BC74CD">
        <w:trPr>
          <w:trHeight w:val="35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Default="00C949F0" w:rsidP="00BC74CD">
            <w:pPr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４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変更の内容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変更の内容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49F0" w:rsidRPr="004D19F4" w:rsidRDefault="00C949F0" w:rsidP="00BC74CD">
            <w:pPr>
              <w:spacing w:line="348" w:lineRule="atLeast"/>
              <w:rPr>
                <w:rFonts w:ascii="ＭＳ 明朝" w:hAnsi="Century"/>
                <w:color w:val="auto"/>
              </w:rPr>
            </w:pPr>
          </w:p>
        </w:tc>
      </w:tr>
      <w:tr w:rsidR="00C949F0" w:rsidTr="00BC74CD">
        <w:trPr>
          <w:trHeight w:val="1400"/>
        </w:trPr>
        <w:tc>
          <w:tcPr>
            <w:tcW w:w="8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Default="00C949F0" w:rsidP="00BC74CD">
            <w:pPr>
              <w:spacing w:line="348" w:lineRule="atLeast"/>
              <w:rPr>
                <w:rFonts w:ascii="ＭＳ 明朝" w:hAnsi="Century" w:cs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・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変更前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変更前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C949F0" w:rsidRDefault="00C949F0" w:rsidP="00BC74CD">
            <w:pPr>
              <w:spacing w:line="348" w:lineRule="atLeast"/>
              <w:rPr>
                <w:rFonts w:ascii="ＭＳ 明朝" w:hAnsi="Century" w:cs="ＭＳ 明朝"/>
                <w:color w:val="auto"/>
                <w:sz w:val="24"/>
                <w:szCs w:val="24"/>
              </w:rPr>
            </w:pPr>
          </w:p>
          <w:p w:rsidR="00C949F0" w:rsidRDefault="00C949F0" w:rsidP="00BC74CD">
            <w:pPr>
              <w:spacing w:line="348" w:lineRule="atLeast"/>
              <w:rPr>
                <w:rFonts w:ascii="ＭＳ 明朝" w:hAnsi="Century" w:cs="ＭＳ 明朝"/>
                <w:color w:val="auto"/>
                <w:sz w:val="24"/>
                <w:szCs w:val="24"/>
              </w:rPr>
            </w:pPr>
          </w:p>
          <w:p w:rsidR="00C949F0" w:rsidRDefault="00C949F0" w:rsidP="00BC74CD">
            <w:pPr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949F0" w:rsidTr="00BC74CD">
        <w:trPr>
          <w:trHeight w:val="1400"/>
        </w:trPr>
        <w:tc>
          <w:tcPr>
            <w:tcW w:w="8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Default="00C949F0" w:rsidP="00BC74CD">
            <w:pPr>
              <w:spacing w:line="348" w:lineRule="atLeast"/>
              <w:rPr>
                <w:rFonts w:ascii="ＭＳ 明朝" w:hAnsi="Century" w:cs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・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変更後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変更後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C949F0" w:rsidRDefault="00C949F0" w:rsidP="00BC74CD">
            <w:pPr>
              <w:spacing w:line="348" w:lineRule="atLeast"/>
              <w:rPr>
                <w:rFonts w:ascii="ＭＳ 明朝" w:hAnsi="Century" w:cs="ＭＳ 明朝"/>
                <w:color w:val="auto"/>
                <w:sz w:val="24"/>
                <w:szCs w:val="24"/>
              </w:rPr>
            </w:pPr>
          </w:p>
          <w:p w:rsidR="00C949F0" w:rsidRDefault="00C949F0" w:rsidP="00BC74CD">
            <w:pPr>
              <w:spacing w:line="348" w:lineRule="atLeast"/>
              <w:rPr>
                <w:rFonts w:ascii="ＭＳ 明朝" w:hAnsi="Century" w:cs="ＭＳ 明朝"/>
                <w:color w:val="auto"/>
                <w:sz w:val="24"/>
                <w:szCs w:val="24"/>
              </w:rPr>
            </w:pPr>
          </w:p>
          <w:p w:rsidR="00C949F0" w:rsidRDefault="00C949F0" w:rsidP="00BC74CD">
            <w:pPr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949F0" w:rsidTr="00BC74CD">
        <w:trPr>
          <w:trHeight w:val="1286"/>
        </w:trPr>
        <w:tc>
          <w:tcPr>
            <w:tcW w:w="8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0" w:rsidRPr="00581190" w:rsidRDefault="00C949F0" w:rsidP="00BC74CD">
            <w:pPr>
              <w:numPr>
                <w:ilvl w:val="0"/>
                <w:numId w:val="1"/>
              </w:numPr>
              <w:spacing w:line="348" w:lineRule="atLeast"/>
            </w:pPr>
            <w:r>
              <w:rPr>
                <w:rFonts w:cs="ＭＳ 明朝" w:hint="eastAsia"/>
              </w:rPr>
              <w:t>変更理由</w:t>
            </w:r>
          </w:p>
          <w:p w:rsidR="00C949F0" w:rsidRDefault="00C949F0" w:rsidP="00BC74CD">
            <w:pPr>
              <w:spacing w:line="348" w:lineRule="atLeast"/>
              <w:rPr>
                <w:rFonts w:cs="ＭＳ 明朝"/>
              </w:rPr>
            </w:pPr>
          </w:p>
          <w:p w:rsidR="00C949F0" w:rsidRDefault="00C949F0" w:rsidP="00BC74CD">
            <w:pPr>
              <w:spacing w:line="348" w:lineRule="atLeast"/>
              <w:rPr>
                <w:rFonts w:cs="ＭＳ 明朝"/>
              </w:rPr>
            </w:pPr>
          </w:p>
          <w:p w:rsidR="00C949F0" w:rsidRDefault="00C949F0" w:rsidP="00BC74CD">
            <w:pPr>
              <w:spacing w:line="348" w:lineRule="atLeast"/>
              <w:rPr>
                <w:rFonts w:cs="ＭＳ 明朝"/>
              </w:rPr>
            </w:pPr>
          </w:p>
          <w:p w:rsidR="00C949F0" w:rsidRDefault="00C949F0" w:rsidP="00BC74CD">
            <w:pPr>
              <w:spacing w:line="348" w:lineRule="atLeast"/>
              <w:rPr>
                <w:rFonts w:cs="ＭＳ 明朝"/>
              </w:rPr>
            </w:pPr>
          </w:p>
          <w:p w:rsidR="00C949F0" w:rsidRPr="004D19F4" w:rsidRDefault="00C949F0" w:rsidP="00BC74CD">
            <w:pPr>
              <w:spacing w:line="348" w:lineRule="atLeast"/>
            </w:pPr>
          </w:p>
        </w:tc>
        <w:bookmarkStart w:id="0" w:name="_GoBack"/>
        <w:bookmarkEnd w:id="0"/>
      </w:tr>
    </w:tbl>
    <w:p w:rsidR="00A02D84" w:rsidRDefault="00C949F0" w:rsidP="00C949F0">
      <w:pPr>
        <w:spacing w:line="482" w:lineRule="exact"/>
        <w:rPr>
          <w:rFonts w:cs="ＭＳ 明朝"/>
        </w:rPr>
      </w:pPr>
      <w:r>
        <w:rPr>
          <w:rFonts w:cs="ＭＳ 明朝" w:hint="eastAsia"/>
        </w:rPr>
        <w:t>駐車場管理担当者名</w:t>
      </w:r>
      <w:r w:rsidR="00A02D84">
        <w:rPr>
          <w:rFonts w:cs="ＭＳ 明朝" w:hint="eastAsia"/>
        </w:rPr>
        <w:t>：</w:t>
      </w:r>
      <w:r>
        <w:t xml:space="preserve"> </w:t>
      </w:r>
    </w:p>
    <w:p w:rsidR="00C949F0" w:rsidRDefault="00A02D84" w:rsidP="00C949F0">
      <w:pPr>
        <w:spacing w:line="482" w:lineRule="exact"/>
        <w:rPr>
          <w:spacing w:val="4"/>
        </w:rPr>
      </w:pPr>
      <w:r>
        <w:rPr>
          <w:rFonts w:cs="ＭＳ 明朝" w:hint="eastAsia"/>
        </w:rPr>
        <w:t>電話番号：（　　　　　）　　　　　－</w:t>
      </w:r>
    </w:p>
    <w:p w:rsidR="00A02D84" w:rsidRPr="00C949F0" w:rsidRDefault="00A02D84">
      <w:pPr>
        <w:spacing w:line="482" w:lineRule="exact"/>
        <w:rPr>
          <w:spacing w:val="4"/>
        </w:rPr>
      </w:pPr>
      <w:r>
        <w:rPr>
          <w:rFonts w:cs="ＭＳ 明朝" w:hint="eastAsia"/>
        </w:rPr>
        <w:t>注：</w:t>
      </w:r>
      <w:r w:rsidR="00C949F0">
        <w:rPr>
          <w:rFonts w:cs="ＭＳ 明朝" w:hint="eastAsia"/>
        </w:rPr>
        <w:t>変更後の管理規程（写）を添付してください。</w:t>
      </w:r>
    </w:p>
    <w:sectPr w:rsidR="00A02D84" w:rsidRPr="00C949F0" w:rsidSect="00A02D84">
      <w:footerReference w:type="default" r:id="rId9"/>
      <w:pgSz w:w="11906" w:h="16838" w:code="9"/>
      <w:pgMar w:top="1418" w:right="1531" w:bottom="1276" w:left="1531" w:header="1134" w:footer="720" w:gutter="0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F0" w:rsidRDefault="00C949F0" w:rsidP="00C949F0">
      <w:r>
        <w:separator/>
      </w:r>
    </w:p>
  </w:endnote>
  <w:endnote w:type="continuationSeparator" w:id="0">
    <w:p w:rsidR="00C949F0" w:rsidRDefault="00C949F0" w:rsidP="00C9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F0" w:rsidRDefault="00C949F0" w:rsidP="00A02D8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F0" w:rsidRDefault="00C949F0" w:rsidP="00C949F0">
      <w:r>
        <w:separator/>
      </w:r>
    </w:p>
  </w:footnote>
  <w:footnote w:type="continuationSeparator" w:id="0">
    <w:p w:rsidR="00C949F0" w:rsidRDefault="00C949F0" w:rsidP="00C9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C5E"/>
    <w:multiLevelType w:val="hybridMultilevel"/>
    <w:tmpl w:val="793A3702"/>
    <w:lvl w:ilvl="0" w:tplc="964C522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11"/>
    <w:rsid w:val="0002191E"/>
    <w:rsid w:val="000259FA"/>
    <w:rsid w:val="00036929"/>
    <w:rsid w:val="00037EE7"/>
    <w:rsid w:val="00040A0C"/>
    <w:rsid w:val="00041652"/>
    <w:rsid w:val="000420C5"/>
    <w:rsid w:val="00042455"/>
    <w:rsid w:val="00063AAB"/>
    <w:rsid w:val="00066B1C"/>
    <w:rsid w:val="00072795"/>
    <w:rsid w:val="00072CD3"/>
    <w:rsid w:val="000737EA"/>
    <w:rsid w:val="000771EC"/>
    <w:rsid w:val="00083A91"/>
    <w:rsid w:val="00084A9C"/>
    <w:rsid w:val="00093882"/>
    <w:rsid w:val="000944AD"/>
    <w:rsid w:val="000945C4"/>
    <w:rsid w:val="000955F9"/>
    <w:rsid w:val="000971A2"/>
    <w:rsid w:val="000A0DA9"/>
    <w:rsid w:val="000A2E67"/>
    <w:rsid w:val="000B2720"/>
    <w:rsid w:val="000B2BF6"/>
    <w:rsid w:val="000B2E1F"/>
    <w:rsid w:val="000C0788"/>
    <w:rsid w:val="000C22C4"/>
    <w:rsid w:val="000C443A"/>
    <w:rsid w:val="000C4679"/>
    <w:rsid w:val="000C482F"/>
    <w:rsid w:val="000C4EE3"/>
    <w:rsid w:val="000D23F2"/>
    <w:rsid w:val="000D6008"/>
    <w:rsid w:val="000D7A21"/>
    <w:rsid w:val="000E2257"/>
    <w:rsid w:val="000E5216"/>
    <w:rsid w:val="000F5268"/>
    <w:rsid w:val="000F5FD8"/>
    <w:rsid w:val="00106F99"/>
    <w:rsid w:val="00110153"/>
    <w:rsid w:val="0011408C"/>
    <w:rsid w:val="0011766F"/>
    <w:rsid w:val="001207C8"/>
    <w:rsid w:val="00125A49"/>
    <w:rsid w:val="00130D24"/>
    <w:rsid w:val="00136E55"/>
    <w:rsid w:val="00140F0F"/>
    <w:rsid w:val="001425FA"/>
    <w:rsid w:val="00144A91"/>
    <w:rsid w:val="0015085C"/>
    <w:rsid w:val="00153790"/>
    <w:rsid w:val="001555DF"/>
    <w:rsid w:val="001645F4"/>
    <w:rsid w:val="00164DFB"/>
    <w:rsid w:val="001778DD"/>
    <w:rsid w:val="0018107C"/>
    <w:rsid w:val="001975F7"/>
    <w:rsid w:val="001A32AB"/>
    <w:rsid w:val="001A528E"/>
    <w:rsid w:val="001A7D66"/>
    <w:rsid w:val="001B469B"/>
    <w:rsid w:val="001B47F5"/>
    <w:rsid w:val="001B50B0"/>
    <w:rsid w:val="001C025B"/>
    <w:rsid w:val="001C3B49"/>
    <w:rsid w:val="001D184C"/>
    <w:rsid w:val="001D44D5"/>
    <w:rsid w:val="001D7650"/>
    <w:rsid w:val="001E288E"/>
    <w:rsid w:val="001E2F3A"/>
    <w:rsid w:val="001E6A0C"/>
    <w:rsid w:val="001F55CA"/>
    <w:rsid w:val="001F7483"/>
    <w:rsid w:val="001F751C"/>
    <w:rsid w:val="00202504"/>
    <w:rsid w:val="00203EEA"/>
    <w:rsid w:val="00207F2E"/>
    <w:rsid w:val="00211E4B"/>
    <w:rsid w:val="002134F1"/>
    <w:rsid w:val="002229C8"/>
    <w:rsid w:val="00224C68"/>
    <w:rsid w:val="00227A11"/>
    <w:rsid w:val="00232875"/>
    <w:rsid w:val="00236742"/>
    <w:rsid w:val="00236B54"/>
    <w:rsid w:val="00236C54"/>
    <w:rsid w:val="002427FA"/>
    <w:rsid w:val="002457B3"/>
    <w:rsid w:val="00260863"/>
    <w:rsid w:val="00260F5E"/>
    <w:rsid w:val="00263806"/>
    <w:rsid w:val="002651FB"/>
    <w:rsid w:val="00266F38"/>
    <w:rsid w:val="002734A0"/>
    <w:rsid w:val="002745FA"/>
    <w:rsid w:val="00275BC9"/>
    <w:rsid w:val="002774F1"/>
    <w:rsid w:val="002816FB"/>
    <w:rsid w:val="002828D1"/>
    <w:rsid w:val="00286AFB"/>
    <w:rsid w:val="00293639"/>
    <w:rsid w:val="00294C61"/>
    <w:rsid w:val="002A4AF6"/>
    <w:rsid w:val="002A5047"/>
    <w:rsid w:val="002B1378"/>
    <w:rsid w:val="002B17E1"/>
    <w:rsid w:val="002B1E98"/>
    <w:rsid w:val="002B57B4"/>
    <w:rsid w:val="002B5845"/>
    <w:rsid w:val="002B5C76"/>
    <w:rsid w:val="002B5E4F"/>
    <w:rsid w:val="002B6DE3"/>
    <w:rsid w:val="002C1A13"/>
    <w:rsid w:val="002D356A"/>
    <w:rsid w:val="002D5BED"/>
    <w:rsid w:val="002D7B38"/>
    <w:rsid w:val="002E17FD"/>
    <w:rsid w:val="002E3627"/>
    <w:rsid w:val="002F7E95"/>
    <w:rsid w:val="003129A2"/>
    <w:rsid w:val="0031389B"/>
    <w:rsid w:val="00323801"/>
    <w:rsid w:val="00327CCA"/>
    <w:rsid w:val="003328D4"/>
    <w:rsid w:val="00332B59"/>
    <w:rsid w:val="003352FE"/>
    <w:rsid w:val="00335CFD"/>
    <w:rsid w:val="00340A91"/>
    <w:rsid w:val="00340D81"/>
    <w:rsid w:val="00347A76"/>
    <w:rsid w:val="003806A0"/>
    <w:rsid w:val="00387389"/>
    <w:rsid w:val="00387638"/>
    <w:rsid w:val="00390DBC"/>
    <w:rsid w:val="003A0BF9"/>
    <w:rsid w:val="003A2CF8"/>
    <w:rsid w:val="003A5FE3"/>
    <w:rsid w:val="003A6498"/>
    <w:rsid w:val="003B03E4"/>
    <w:rsid w:val="003B1703"/>
    <w:rsid w:val="003B46C9"/>
    <w:rsid w:val="003C058C"/>
    <w:rsid w:val="003C480E"/>
    <w:rsid w:val="003C4ADB"/>
    <w:rsid w:val="003D064A"/>
    <w:rsid w:val="003D17A7"/>
    <w:rsid w:val="003D24F2"/>
    <w:rsid w:val="003D6715"/>
    <w:rsid w:val="003D716B"/>
    <w:rsid w:val="003E1C3C"/>
    <w:rsid w:val="003E56B1"/>
    <w:rsid w:val="00401EE6"/>
    <w:rsid w:val="00402668"/>
    <w:rsid w:val="00406E1F"/>
    <w:rsid w:val="004114B3"/>
    <w:rsid w:val="00414D4B"/>
    <w:rsid w:val="00416000"/>
    <w:rsid w:val="00417207"/>
    <w:rsid w:val="00422E2D"/>
    <w:rsid w:val="0042318B"/>
    <w:rsid w:val="00430BA8"/>
    <w:rsid w:val="004322BB"/>
    <w:rsid w:val="00435E5C"/>
    <w:rsid w:val="00443CD9"/>
    <w:rsid w:val="00444950"/>
    <w:rsid w:val="00455ED0"/>
    <w:rsid w:val="00455FFE"/>
    <w:rsid w:val="004601CE"/>
    <w:rsid w:val="00466CBA"/>
    <w:rsid w:val="004705E2"/>
    <w:rsid w:val="004741F6"/>
    <w:rsid w:val="00476694"/>
    <w:rsid w:val="004827AF"/>
    <w:rsid w:val="00484E51"/>
    <w:rsid w:val="00497E96"/>
    <w:rsid w:val="004A01AD"/>
    <w:rsid w:val="004A5B67"/>
    <w:rsid w:val="004A64AD"/>
    <w:rsid w:val="004A6CB1"/>
    <w:rsid w:val="004B1540"/>
    <w:rsid w:val="004D16DB"/>
    <w:rsid w:val="004D46EE"/>
    <w:rsid w:val="004D5FC1"/>
    <w:rsid w:val="004D703D"/>
    <w:rsid w:val="004E2393"/>
    <w:rsid w:val="004F650E"/>
    <w:rsid w:val="005008F0"/>
    <w:rsid w:val="00507369"/>
    <w:rsid w:val="00514D1C"/>
    <w:rsid w:val="00516C09"/>
    <w:rsid w:val="00522851"/>
    <w:rsid w:val="00523C97"/>
    <w:rsid w:val="005250B2"/>
    <w:rsid w:val="0052516C"/>
    <w:rsid w:val="00525D29"/>
    <w:rsid w:val="00527E59"/>
    <w:rsid w:val="00530769"/>
    <w:rsid w:val="00530A49"/>
    <w:rsid w:val="00531CB0"/>
    <w:rsid w:val="00532D91"/>
    <w:rsid w:val="005469F8"/>
    <w:rsid w:val="00550252"/>
    <w:rsid w:val="005509A6"/>
    <w:rsid w:val="00556F89"/>
    <w:rsid w:val="0056025E"/>
    <w:rsid w:val="00566332"/>
    <w:rsid w:val="00570145"/>
    <w:rsid w:val="00574E7B"/>
    <w:rsid w:val="0057652D"/>
    <w:rsid w:val="00580054"/>
    <w:rsid w:val="00581FF9"/>
    <w:rsid w:val="00590509"/>
    <w:rsid w:val="00597977"/>
    <w:rsid w:val="005A1A1D"/>
    <w:rsid w:val="005A2446"/>
    <w:rsid w:val="005A5790"/>
    <w:rsid w:val="005B45E9"/>
    <w:rsid w:val="005B77B2"/>
    <w:rsid w:val="005E3D56"/>
    <w:rsid w:val="005E4857"/>
    <w:rsid w:val="005E5958"/>
    <w:rsid w:val="005F29DC"/>
    <w:rsid w:val="005F3097"/>
    <w:rsid w:val="005F327F"/>
    <w:rsid w:val="005F6D45"/>
    <w:rsid w:val="00600E7A"/>
    <w:rsid w:val="0060384A"/>
    <w:rsid w:val="00614C74"/>
    <w:rsid w:val="00617EAC"/>
    <w:rsid w:val="00625AC2"/>
    <w:rsid w:val="00625BDE"/>
    <w:rsid w:val="0063143C"/>
    <w:rsid w:val="0063517C"/>
    <w:rsid w:val="0064103E"/>
    <w:rsid w:val="006414F6"/>
    <w:rsid w:val="0064490E"/>
    <w:rsid w:val="006502E1"/>
    <w:rsid w:val="006521CD"/>
    <w:rsid w:val="00656738"/>
    <w:rsid w:val="0066172E"/>
    <w:rsid w:val="0066296F"/>
    <w:rsid w:val="00665DB3"/>
    <w:rsid w:val="00666FBB"/>
    <w:rsid w:val="006770C2"/>
    <w:rsid w:val="00677D74"/>
    <w:rsid w:val="006914F3"/>
    <w:rsid w:val="006916E2"/>
    <w:rsid w:val="006930DA"/>
    <w:rsid w:val="006A0A61"/>
    <w:rsid w:val="006A1B66"/>
    <w:rsid w:val="006A502F"/>
    <w:rsid w:val="006A5926"/>
    <w:rsid w:val="006A6FAC"/>
    <w:rsid w:val="006B2D97"/>
    <w:rsid w:val="006B717E"/>
    <w:rsid w:val="006C2420"/>
    <w:rsid w:val="006C33BC"/>
    <w:rsid w:val="006C3B6F"/>
    <w:rsid w:val="006C4173"/>
    <w:rsid w:val="006C4BD7"/>
    <w:rsid w:val="006C50A9"/>
    <w:rsid w:val="006D22CC"/>
    <w:rsid w:val="006D3588"/>
    <w:rsid w:val="006D66AB"/>
    <w:rsid w:val="006D7A0A"/>
    <w:rsid w:val="006E26BC"/>
    <w:rsid w:val="006E4517"/>
    <w:rsid w:val="006F4E60"/>
    <w:rsid w:val="006F5DE3"/>
    <w:rsid w:val="006F7417"/>
    <w:rsid w:val="0070052D"/>
    <w:rsid w:val="007007DD"/>
    <w:rsid w:val="00707A6F"/>
    <w:rsid w:val="007101E0"/>
    <w:rsid w:val="007147AD"/>
    <w:rsid w:val="00715B38"/>
    <w:rsid w:val="00725C84"/>
    <w:rsid w:val="00730CA4"/>
    <w:rsid w:val="00731150"/>
    <w:rsid w:val="00733CC9"/>
    <w:rsid w:val="0074015C"/>
    <w:rsid w:val="00745E28"/>
    <w:rsid w:val="00750353"/>
    <w:rsid w:val="00750B9D"/>
    <w:rsid w:val="007539A9"/>
    <w:rsid w:val="00754D9F"/>
    <w:rsid w:val="00760F82"/>
    <w:rsid w:val="00766681"/>
    <w:rsid w:val="00780F20"/>
    <w:rsid w:val="00782C37"/>
    <w:rsid w:val="00793F25"/>
    <w:rsid w:val="007B053D"/>
    <w:rsid w:val="007B199F"/>
    <w:rsid w:val="007B5C85"/>
    <w:rsid w:val="007C0F7B"/>
    <w:rsid w:val="007D6771"/>
    <w:rsid w:val="007D706E"/>
    <w:rsid w:val="007E58AC"/>
    <w:rsid w:val="007E7715"/>
    <w:rsid w:val="007F0887"/>
    <w:rsid w:val="00804E32"/>
    <w:rsid w:val="00805DD5"/>
    <w:rsid w:val="0080699D"/>
    <w:rsid w:val="00806B00"/>
    <w:rsid w:val="00817ADF"/>
    <w:rsid w:val="00817FEF"/>
    <w:rsid w:val="00826C53"/>
    <w:rsid w:val="00834708"/>
    <w:rsid w:val="00850C1E"/>
    <w:rsid w:val="00851264"/>
    <w:rsid w:val="0085261C"/>
    <w:rsid w:val="0085427B"/>
    <w:rsid w:val="008545F3"/>
    <w:rsid w:val="00876F9E"/>
    <w:rsid w:val="00881B82"/>
    <w:rsid w:val="00887365"/>
    <w:rsid w:val="008912CD"/>
    <w:rsid w:val="008A37E0"/>
    <w:rsid w:val="008A38E0"/>
    <w:rsid w:val="008A3EFB"/>
    <w:rsid w:val="008A4894"/>
    <w:rsid w:val="008A4A45"/>
    <w:rsid w:val="008B25E3"/>
    <w:rsid w:val="008B3B10"/>
    <w:rsid w:val="008B4108"/>
    <w:rsid w:val="008B6F84"/>
    <w:rsid w:val="008C1803"/>
    <w:rsid w:val="008D3035"/>
    <w:rsid w:val="008D3F5A"/>
    <w:rsid w:val="008E5C86"/>
    <w:rsid w:val="008F008F"/>
    <w:rsid w:val="008F396F"/>
    <w:rsid w:val="0090773E"/>
    <w:rsid w:val="009137E3"/>
    <w:rsid w:val="00916987"/>
    <w:rsid w:val="009223BC"/>
    <w:rsid w:val="00926253"/>
    <w:rsid w:val="00926C6D"/>
    <w:rsid w:val="00927E1A"/>
    <w:rsid w:val="009303D4"/>
    <w:rsid w:val="009321CC"/>
    <w:rsid w:val="0093525B"/>
    <w:rsid w:val="009455DC"/>
    <w:rsid w:val="0095023F"/>
    <w:rsid w:val="00953CA6"/>
    <w:rsid w:val="00955987"/>
    <w:rsid w:val="00955F15"/>
    <w:rsid w:val="00956FDB"/>
    <w:rsid w:val="00961512"/>
    <w:rsid w:val="009637C6"/>
    <w:rsid w:val="00965F26"/>
    <w:rsid w:val="00966FA3"/>
    <w:rsid w:val="00967A71"/>
    <w:rsid w:val="00972B54"/>
    <w:rsid w:val="00977110"/>
    <w:rsid w:val="00977317"/>
    <w:rsid w:val="00982EB4"/>
    <w:rsid w:val="009867ED"/>
    <w:rsid w:val="009B2049"/>
    <w:rsid w:val="009B22CA"/>
    <w:rsid w:val="009C54B6"/>
    <w:rsid w:val="009D271D"/>
    <w:rsid w:val="009E09A3"/>
    <w:rsid w:val="009E1901"/>
    <w:rsid w:val="009E44DD"/>
    <w:rsid w:val="009E49BD"/>
    <w:rsid w:val="009E734B"/>
    <w:rsid w:val="009F6AD5"/>
    <w:rsid w:val="009F7D31"/>
    <w:rsid w:val="00A000EE"/>
    <w:rsid w:val="00A025A8"/>
    <w:rsid w:val="00A02CAF"/>
    <w:rsid w:val="00A02D84"/>
    <w:rsid w:val="00A03292"/>
    <w:rsid w:val="00A046E9"/>
    <w:rsid w:val="00A0511E"/>
    <w:rsid w:val="00A0526E"/>
    <w:rsid w:val="00A06EBE"/>
    <w:rsid w:val="00A1084A"/>
    <w:rsid w:val="00A10B14"/>
    <w:rsid w:val="00A13016"/>
    <w:rsid w:val="00A1419C"/>
    <w:rsid w:val="00A21DF5"/>
    <w:rsid w:val="00A2371D"/>
    <w:rsid w:val="00A23B14"/>
    <w:rsid w:val="00A27630"/>
    <w:rsid w:val="00A35A41"/>
    <w:rsid w:val="00A42462"/>
    <w:rsid w:val="00A50869"/>
    <w:rsid w:val="00A51F55"/>
    <w:rsid w:val="00A54A1B"/>
    <w:rsid w:val="00A561DF"/>
    <w:rsid w:val="00A679E4"/>
    <w:rsid w:val="00A67AFD"/>
    <w:rsid w:val="00A735FC"/>
    <w:rsid w:val="00A75627"/>
    <w:rsid w:val="00A80CFF"/>
    <w:rsid w:val="00A85E27"/>
    <w:rsid w:val="00AA48C6"/>
    <w:rsid w:val="00AA4FEA"/>
    <w:rsid w:val="00AA58EC"/>
    <w:rsid w:val="00AA7D0D"/>
    <w:rsid w:val="00AB08EA"/>
    <w:rsid w:val="00AB3B36"/>
    <w:rsid w:val="00AB6FA5"/>
    <w:rsid w:val="00AC2FA9"/>
    <w:rsid w:val="00AC4C66"/>
    <w:rsid w:val="00AD1B27"/>
    <w:rsid w:val="00AD7AAF"/>
    <w:rsid w:val="00AE06E7"/>
    <w:rsid w:val="00AE07F9"/>
    <w:rsid w:val="00AE396D"/>
    <w:rsid w:val="00B072DA"/>
    <w:rsid w:val="00B07FF9"/>
    <w:rsid w:val="00B16FD4"/>
    <w:rsid w:val="00B2039D"/>
    <w:rsid w:val="00B322E9"/>
    <w:rsid w:val="00B32A43"/>
    <w:rsid w:val="00B347B2"/>
    <w:rsid w:val="00B420D2"/>
    <w:rsid w:val="00B44112"/>
    <w:rsid w:val="00B53344"/>
    <w:rsid w:val="00B56C48"/>
    <w:rsid w:val="00B56D9D"/>
    <w:rsid w:val="00B67A50"/>
    <w:rsid w:val="00B76283"/>
    <w:rsid w:val="00B779AE"/>
    <w:rsid w:val="00B8152C"/>
    <w:rsid w:val="00B86663"/>
    <w:rsid w:val="00B92649"/>
    <w:rsid w:val="00B97075"/>
    <w:rsid w:val="00BA1AFB"/>
    <w:rsid w:val="00BA428C"/>
    <w:rsid w:val="00BA4BEF"/>
    <w:rsid w:val="00BB3E77"/>
    <w:rsid w:val="00BC0E40"/>
    <w:rsid w:val="00BC0E8E"/>
    <w:rsid w:val="00BC13BC"/>
    <w:rsid w:val="00BC43D2"/>
    <w:rsid w:val="00BD28E0"/>
    <w:rsid w:val="00BD44B0"/>
    <w:rsid w:val="00BE1F12"/>
    <w:rsid w:val="00BE69F8"/>
    <w:rsid w:val="00BF6FC7"/>
    <w:rsid w:val="00C01370"/>
    <w:rsid w:val="00C023D3"/>
    <w:rsid w:val="00C03C71"/>
    <w:rsid w:val="00C05F73"/>
    <w:rsid w:val="00C06C6C"/>
    <w:rsid w:val="00C127D4"/>
    <w:rsid w:val="00C1635A"/>
    <w:rsid w:val="00C25DC1"/>
    <w:rsid w:val="00C3232A"/>
    <w:rsid w:val="00C407C0"/>
    <w:rsid w:val="00C43172"/>
    <w:rsid w:val="00C4427D"/>
    <w:rsid w:val="00C522D8"/>
    <w:rsid w:val="00C52411"/>
    <w:rsid w:val="00C548FE"/>
    <w:rsid w:val="00C57158"/>
    <w:rsid w:val="00C674DF"/>
    <w:rsid w:val="00C9183C"/>
    <w:rsid w:val="00C91EB6"/>
    <w:rsid w:val="00C94957"/>
    <w:rsid w:val="00C949F0"/>
    <w:rsid w:val="00C967B4"/>
    <w:rsid w:val="00CA059D"/>
    <w:rsid w:val="00CA183A"/>
    <w:rsid w:val="00CA23EA"/>
    <w:rsid w:val="00CA688C"/>
    <w:rsid w:val="00CB0C66"/>
    <w:rsid w:val="00CB24EE"/>
    <w:rsid w:val="00CC11A8"/>
    <w:rsid w:val="00CC53D5"/>
    <w:rsid w:val="00CC6F85"/>
    <w:rsid w:val="00CC7438"/>
    <w:rsid w:val="00CC7659"/>
    <w:rsid w:val="00CE477A"/>
    <w:rsid w:val="00CE7767"/>
    <w:rsid w:val="00CF5C74"/>
    <w:rsid w:val="00CF65D5"/>
    <w:rsid w:val="00D015BF"/>
    <w:rsid w:val="00D0620A"/>
    <w:rsid w:val="00D11268"/>
    <w:rsid w:val="00D135DD"/>
    <w:rsid w:val="00D14716"/>
    <w:rsid w:val="00D35219"/>
    <w:rsid w:val="00D3607C"/>
    <w:rsid w:val="00D3642B"/>
    <w:rsid w:val="00D36B8E"/>
    <w:rsid w:val="00D462F2"/>
    <w:rsid w:val="00D51E04"/>
    <w:rsid w:val="00D538EE"/>
    <w:rsid w:val="00D56106"/>
    <w:rsid w:val="00D61E29"/>
    <w:rsid w:val="00D66134"/>
    <w:rsid w:val="00D66FBC"/>
    <w:rsid w:val="00D76CE8"/>
    <w:rsid w:val="00D771C2"/>
    <w:rsid w:val="00D77312"/>
    <w:rsid w:val="00D81F7D"/>
    <w:rsid w:val="00D901E6"/>
    <w:rsid w:val="00D91E28"/>
    <w:rsid w:val="00D97580"/>
    <w:rsid w:val="00DA4804"/>
    <w:rsid w:val="00DA5C5F"/>
    <w:rsid w:val="00DA64A5"/>
    <w:rsid w:val="00DA7861"/>
    <w:rsid w:val="00DB66D0"/>
    <w:rsid w:val="00DB76B9"/>
    <w:rsid w:val="00DC71B6"/>
    <w:rsid w:val="00DD225A"/>
    <w:rsid w:val="00DD5C2E"/>
    <w:rsid w:val="00DE4258"/>
    <w:rsid w:val="00DE504E"/>
    <w:rsid w:val="00DE51ED"/>
    <w:rsid w:val="00E06740"/>
    <w:rsid w:val="00E122B4"/>
    <w:rsid w:val="00E1360F"/>
    <w:rsid w:val="00E1397A"/>
    <w:rsid w:val="00E14A1A"/>
    <w:rsid w:val="00E17530"/>
    <w:rsid w:val="00E227A9"/>
    <w:rsid w:val="00E25B9F"/>
    <w:rsid w:val="00E36AE8"/>
    <w:rsid w:val="00E40934"/>
    <w:rsid w:val="00E41333"/>
    <w:rsid w:val="00E414CF"/>
    <w:rsid w:val="00E4394E"/>
    <w:rsid w:val="00E45089"/>
    <w:rsid w:val="00E617ED"/>
    <w:rsid w:val="00E66556"/>
    <w:rsid w:val="00E7233A"/>
    <w:rsid w:val="00E736FC"/>
    <w:rsid w:val="00E764ED"/>
    <w:rsid w:val="00E85E49"/>
    <w:rsid w:val="00E95196"/>
    <w:rsid w:val="00E9557E"/>
    <w:rsid w:val="00EA0B94"/>
    <w:rsid w:val="00EA7C52"/>
    <w:rsid w:val="00EB2490"/>
    <w:rsid w:val="00EB567F"/>
    <w:rsid w:val="00EB7360"/>
    <w:rsid w:val="00EC22B9"/>
    <w:rsid w:val="00EC6D83"/>
    <w:rsid w:val="00EE4704"/>
    <w:rsid w:val="00EE5C11"/>
    <w:rsid w:val="00EE7D2F"/>
    <w:rsid w:val="00EF3D97"/>
    <w:rsid w:val="00EF6775"/>
    <w:rsid w:val="00EF67D1"/>
    <w:rsid w:val="00F0165D"/>
    <w:rsid w:val="00F135A9"/>
    <w:rsid w:val="00F156D3"/>
    <w:rsid w:val="00F170B2"/>
    <w:rsid w:val="00F204A0"/>
    <w:rsid w:val="00F30AB2"/>
    <w:rsid w:val="00F30BBB"/>
    <w:rsid w:val="00F32111"/>
    <w:rsid w:val="00F415E3"/>
    <w:rsid w:val="00F42474"/>
    <w:rsid w:val="00F439CA"/>
    <w:rsid w:val="00F471BE"/>
    <w:rsid w:val="00F51154"/>
    <w:rsid w:val="00F54A01"/>
    <w:rsid w:val="00F623C2"/>
    <w:rsid w:val="00F624BC"/>
    <w:rsid w:val="00F822E6"/>
    <w:rsid w:val="00F82973"/>
    <w:rsid w:val="00F836CA"/>
    <w:rsid w:val="00F930AD"/>
    <w:rsid w:val="00F97B68"/>
    <w:rsid w:val="00FA03B5"/>
    <w:rsid w:val="00FA3DFB"/>
    <w:rsid w:val="00FB5EA1"/>
    <w:rsid w:val="00FB623B"/>
    <w:rsid w:val="00FB6829"/>
    <w:rsid w:val="00FB730F"/>
    <w:rsid w:val="00FC09DA"/>
    <w:rsid w:val="00FC29E4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F0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9F0"/>
  </w:style>
  <w:style w:type="paragraph" w:styleId="a5">
    <w:name w:val="footer"/>
    <w:basedOn w:val="a"/>
    <w:link w:val="a6"/>
    <w:uiPriority w:val="99"/>
    <w:unhideWhenUsed/>
    <w:rsid w:val="00C94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F0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9F0"/>
  </w:style>
  <w:style w:type="paragraph" w:styleId="a5">
    <w:name w:val="footer"/>
    <w:basedOn w:val="a"/>
    <w:link w:val="a6"/>
    <w:uiPriority w:val="99"/>
    <w:unhideWhenUsed/>
    <w:rsid w:val="00C94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FC54-5C53-4ABE-A621-3F08456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市</dc:creator>
  <cp:keywords/>
  <dc:description/>
  <cp:lastModifiedBy>岡山市役所</cp:lastModifiedBy>
  <cp:revision>4</cp:revision>
  <cp:lastPrinted>2018-02-26T01:17:00Z</cp:lastPrinted>
  <dcterms:created xsi:type="dcterms:W3CDTF">2017-05-15T05:58:00Z</dcterms:created>
  <dcterms:modified xsi:type="dcterms:W3CDTF">2018-03-05T04:21:00Z</dcterms:modified>
</cp:coreProperties>
</file>